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C29E9" w14:textId="77777777" w:rsidR="00286664" w:rsidRPr="00674C99" w:rsidRDefault="00286664" w:rsidP="00091555">
      <w:pPr>
        <w:pStyle w:val="Ttulo2"/>
        <w:numPr>
          <w:ilvl w:val="0"/>
          <w:numId w:val="0"/>
        </w:numPr>
        <w:ind w:left="576" w:hanging="576"/>
        <w:jc w:val="center"/>
      </w:pPr>
      <w:r w:rsidRPr="00674C99">
        <w:t>Publicação do resultado da votação</w:t>
      </w:r>
    </w:p>
    <w:p w14:paraId="0FE0A930" w14:textId="77777777" w:rsidR="00286664" w:rsidRPr="00674C99" w:rsidRDefault="00286664" w:rsidP="00286664">
      <w:pPr>
        <w:pStyle w:val="Jurisprudncias"/>
      </w:pPr>
    </w:p>
    <w:p w14:paraId="38C74C3D" w14:textId="7E88EE29" w:rsidR="00286664" w:rsidRPr="00674C99" w:rsidRDefault="00091555" w:rsidP="00286664">
      <w:pPr>
        <w:pStyle w:val="Jurisprudncias"/>
        <w:rPr>
          <w:b/>
          <w:bCs/>
        </w:rPr>
      </w:pPr>
      <w:r>
        <w:rPr>
          <w:b/>
          <w:bCs/>
        </w:rPr>
        <w:t>Edital nº 01/2023</w:t>
      </w:r>
    </w:p>
    <w:p w14:paraId="50C483AB" w14:textId="77777777" w:rsidR="00286664" w:rsidRPr="00674C99" w:rsidRDefault="00286664" w:rsidP="00286664">
      <w:pPr>
        <w:pStyle w:val="Jurisprudncias"/>
      </w:pPr>
    </w:p>
    <w:p w14:paraId="1DFC2A37" w14:textId="2BF855F7" w:rsidR="00286664" w:rsidRPr="00674C99" w:rsidRDefault="00286664" w:rsidP="00286664">
      <w:pPr>
        <w:pStyle w:val="Jurisprudncias"/>
      </w:pPr>
      <w:r w:rsidRPr="00674C99">
        <w:t>A Comissão Especial</w:t>
      </w:r>
      <w:r>
        <w:t xml:space="preserve"> </w:t>
      </w:r>
      <w:r w:rsidRPr="00674C99">
        <w:t xml:space="preserve">para o processo de escolha dos membros do Conselho Tutelar, constituída pelo Conselho Municipal dos Direitos da Criança e do Adolescente do Município de </w:t>
      </w:r>
      <w:r w:rsidR="00BA0D1A">
        <w:t>BELA VISTA DO TOLDO</w:t>
      </w:r>
      <w:r w:rsidRPr="00674C99">
        <w:t xml:space="preserve">, na forma da Resolução n. </w:t>
      </w:r>
      <w:r w:rsidR="00BA0D1A">
        <w:t xml:space="preserve">06/30 de março de </w:t>
      </w:r>
      <w:r w:rsidR="00BA0D1A" w:rsidRPr="00BA0D1A">
        <w:t>2023</w:t>
      </w:r>
      <w:r w:rsidRPr="00674C99">
        <w:t xml:space="preserve">, torna público o resultado da eleição dos membros do Conselho Tutelar do </w:t>
      </w:r>
      <w:r>
        <w:t>M</w:t>
      </w:r>
      <w:r w:rsidRPr="00674C99">
        <w:t xml:space="preserve">unicípio de </w:t>
      </w:r>
      <w:r w:rsidR="00BA0D1A">
        <w:t>BELA VISTA DO TOLDO</w:t>
      </w:r>
      <w:r w:rsidRPr="00674C99">
        <w:t xml:space="preserve">, realizada no dia </w:t>
      </w:r>
      <w:r w:rsidR="00CC638B">
        <w:t>1º de outubro de 2023</w:t>
      </w:r>
      <w:r w:rsidRPr="00674C99">
        <w:t>.</w:t>
      </w:r>
    </w:p>
    <w:p w14:paraId="6DEC3374" w14:textId="77777777" w:rsidR="00286664" w:rsidRPr="00674C99" w:rsidRDefault="00286664" w:rsidP="00286664">
      <w:pPr>
        <w:pStyle w:val="Jurisprudncias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623"/>
        <w:gridCol w:w="3190"/>
        <w:gridCol w:w="1983"/>
        <w:gridCol w:w="1698"/>
      </w:tblGrid>
      <w:tr w:rsidR="00286664" w:rsidRPr="00674C99" w14:paraId="339154E3" w14:textId="77777777" w:rsidTr="006259DC">
        <w:tc>
          <w:tcPr>
            <w:tcW w:w="8494" w:type="dxa"/>
            <w:gridSpan w:val="4"/>
            <w:shd w:val="solid" w:color="auto" w:fill="auto"/>
          </w:tcPr>
          <w:p w14:paraId="197EE12E" w14:textId="77777777" w:rsidR="00286664" w:rsidRPr="00674C99" w:rsidRDefault="00286664" w:rsidP="00CE04D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674C99">
              <w:rPr>
                <w:rFonts w:cs="Arial"/>
                <w:b/>
                <w:bCs/>
                <w:szCs w:val="24"/>
              </w:rPr>
              <w:t>Titulares</w:t>
            </w:r>
          </w:p>
        </w:tc>
      </w:tr>
      <w:tr w:rsidR="00286664" w:rsidRPr="00674C99" w14:paraId="4A7E06D1" w14:textId="77777777" w:rsidTr="006259DC">
        <w:tc>
          <w:tcPr>
            <w:tcW w:w="1623" w:type="dxa"/>
            <w:shd w:val="pct10" w:color="auto" w:fill="auto"/>
          </w:tcPr>
          <w:p w14:paraId="697264A0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Classificação</w:t>
            </w:r>
          </w:p>
        </w:tc>
        <w:tc>
          <w:tcPr>
            <w:tcW w:w="3190" w:type="dxa"/>
            <w:shd w:val="pct10" w:color="auto" w:fill="auto"/>
          </w:tcPr>
          <w:p w14:paraId="648B37FF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Nome do Candidato</w:t>
            </w:r>
          </w:p>
        </w:tc>
        <w:tc>
          <w:tcPr>
            <w:tcW w:w="1983" w:type="dxa"/>
            <w:shd w:val="pct10" w:color="auto" w:fill="auto"/>
          </w:tcPr>
          <w:p w14:paraId="4BF024BA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56BDCD69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Total de votos</w:t>
            </w:r>
          </w:p>
        </w:tc>
      </w:tr>
      <w:tr w:rsidR="00286664" w:rsidRPr="00674C99" w14:paraId="3ECE6780" w14:textId="77777777" w:rsidTr="006259DC">
        <w:tc>
          <w:tcPr>
            <w:tcW w:w="1623" w:type="dxa"/>
            <w:shd w:val="clear" w:color="auto" w:fill="auto"/>
          </w:tcPr>
          <w:p w14:paraId="5FD85950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1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0" w:type="dxa"/>
            <w:shd w:val="clear" w:color="auto" w:fill="auto"/>
          </w:tcPr>
          <w:p w14:paraId="09E746A8" w14:textId="4EAE24E5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ELLY ALVES DAVID</w:t>
            </w:r>
          </w:p>
        </w:tc>
        <w:tc>
          <w:tcPr>
            <w:tcW w:w="1983" w:type="dxa"/>
            <w:shd w:val="clear" w:color="auto" w:fill="auto"/>
          </w:tcPr>
          <w:p w14:paraId="088E406D" w14:textId="09CA4FD1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9</w:t>
            </w:r>
          </w:p>
        </w:tc>
        <w:tc>
          <w:tcPr>
            <w:tcW w:w="1698" w:type="dxa"/>
            <w:shd w:val="clear" w:color="auto" w:fill="auto"/>
          </w:tcPr>
          <w:p w14:paraId="544A3B36" w14:textId="3164CA9C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2</w:t>
            </w:r>
          </w:p>
        </w:tc>
      </w:tr>
      <w:tr w:rsidR="00286664" w:rsidRPr="00674C99" w14:paraId="6B53BE99" w14:textId="77777777" w:rsidTr="006259DC">
        <w:tc>
          <w:tcPr>
            <w:tcW w:w="1623" w:type="dxa"/>
            <w:shd w:val="clear" w:color="auto" w:fill="auto"/>
          </w:tcPr>
          <w:p w14:paraId="0F656E06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2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0" w:type="dxa"/>
            <w:shd w:val="clear" w:color="auto" w:fill="auto"/>
          </w:tcPr>
          <w:p w14:paraId="413A8B76" w14:textId="3EBCE42D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SANE M. G. DO ROSÁRIO</w:t>
            </w:r>
          </w:p>
        </w:tc>
        <w:tc>
          <w:tcPr>
            <w:tcW w:w="1983" w:type="dxa"/>
            <w:shd w:val="clear" w:color="auto" w:fill="auto"/>
          </w:tcPr>
          <w:p w14:paraId="7E04F8F1" w14:textId="6F8A6EE2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4</w:t>
            </w:r>
          </w:p>
        </w:tc>
        <w:tc>
          <w:tcPr>
            <w:tcW w:w="1698" w:type="dxa"/>
            <w:shd w:val="clear" w:color="auto" w:fill="auto"/>
          </w:tcPr>
          <w:p w14:paraId="1FCF35E8" w14:textId="2CCCD175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6</w:t>
            </w:r>
          </w:p>
        </w:tc>
      </w:tr>
      <w:tr w:rsidR="00286664" w:rsidRPr="00674C99" w14:paraId="1A90DB50" w14:textId="77777777" w:rsidTr="006259DC">
        <w:tc>
          <w:tcPr>
            <w:tcW w:w="1623" w:type="dxa"/>
            <w:shd w:val="clear" w:color="auto" w:fill="auto"/>
          </w:tcPr>
          <w:p w14:paraId="06C3F211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3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0" w:type="dxa"/>
            <w:shd w:val="clear" w:color="auto" w:fill="auto"/>
          </w:tcPr>
          <w:p w14:paraId="262A1AAB" w14:textId="488C4AFF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AZIELA MUNHOZ</w:t>
            </w:r>
          </w:p>
        </w:tc>
        <w:tc>
          <w:tcPr>
            <w:tcW w:w="1983" w:type="dxa"/>
            <w:shd w:val="clear" w:color="auto" w:fill="auto"/>
          </w:tcPr>
          <w:p w14:paraId="384DD735" w14:textId="4925FC24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9</w:t>
            </w:r>
          </w:p>
        </w:tc>
        <w:tc>
          <w:tcPr>
            <w:tcW w:w="1698" w:type="dxa"/>
            <w:shd w:val="clear" w:color="auto" w:fill="auto"/>
          </w:tcPr>
          <w:p w14:paraId="1D45D1DD" w14:textId="5146D34F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</w:t>
            </w:r>
          </w:p>
        </w:tc>
      </w:tr>
      <w:tr w:rsidR="00286664" w:rsidRPr="00674C99" w14:paraId="2D2F56E3" w14:textId="77777777" w:rsidTr="006259DC">
        <w:tc>
          <w:tcPr>
            <w:tcW w:w="1623" w:type="dxa"/>
            <w:shd w:val="clear" w:color="auto" w:fill="auto"/>
          </w:tcPr>
          <w:p w14:paraId="423A3F3D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4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0" w:type="dxa"/>
            <w:shd w:val="clear" w:color="auto" w:fill="auto"/>
          </w:tcPr>
          <w:p w14:paraId="4F98E352" w14:textId="25255C8F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ILVIA R. D. DA SILVEIRA</w:t>
            </w:r>
          </w:p>
        </w:tc>
        <w:tc>
          <w:tcPr>
            <w:tcW w:w="1983" w:type="dxa"/>
            <w:shd w:val="clear" w:color="auto" w:fill="auto"/>
          </w:tcPr>
          <w:p w14:paraId="3755AAAA" w14:textId="255CB224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3</w:t>
            </w:r>
          </w:p>
        </w:tc>
        <w:tc>
          <w:tcPr>
            <w:tcW w:w="1698" w:type="dxa"/>
            <w:shd w:val="clear" w:color="auto" w:fill="auto"/>
          </w:tcPr>
          <w:p w14:paraId="6C81087B" w14:textId="702AE0E6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</w:t>
            </w:r>
          </w:p>
        </w:tc>
      </w:tr>
      <w:tr w:rsidR="00286664" w:rsidRPr="00674C99" w14:paraId="2DE8F087" w14:textId="77777777" w:rsidTr="006259DC">
        <w:tc>
          <w:tcPr>
            <w:tcW w:w="1623" w:type="dxa"/>
            <w:shd w:val="clear" w:color="auto" w:fill="auto"/>
          </w:tcPr>
          <w:p w14:paraId="0C251437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5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0" w:type="dxa"/>
            <w:shd w:val="clear" w:color="auto" w:fill="auto"/>
          </w:tcPr>
          <w:p w14:paraId="05853BFB" w14:textId="3802BEE2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IRLEI GALLANTE</w:t>
            </w:r>
          </w:p>
        </w:tc>
        <w:tc>
          <w:tcPr>
            <w:tcW w:w="1983" w:type="dxa"/>
            <w:shd w:val="clear" w:color="auto" w:fill="auto"/>
          </w:tcPr>
          <w:p w14:paraId="635AAFEC" w14:textId="5C61AA28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6</w:t>
            </w:r>
          </w:p>
        </w:tc>
        <w:tc>
          <w:tcPr>
            <w:tcW w:w="1698" w:type="dxa"/>
            <w:shd w:val="clear" w:color="auto" w:fill="auto"/>
          </w:tcPr>
          <w:p w14:paraId="291BE33A" w14:textId="29C9BA5E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</w:tr>
      <w:tr w:rsidR="00286664" w:rsidRPr="00674C99" w14:paraId="72371B2E" w14:textId="77777777" w:rsidTr="006259DC">
        <w:tc>
          <w:tcPr>
            <w:tcW w:w="8494" w:type="dxa"/>
            <w:gridSpan w:val="4"/>
            <w:shd w:val="solid" w:color="auto" w:fill="auto"/>
          </w:tcPr>
          <w:p w14:paraId="5C603752" w14:textId="14FEEA21" w:rsidR="00286664" w:rsidRPr="00674C99" w:rsidRDefault="00286664" w:rsidP="00CE04DF">
            <w:pPr>
              <w:spacing w:line="276" w:lineRule="auto"/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674C99">
              <w:rPr>
                <w:rFonts w:cs="Arial"/>
                <w:b/>
                <w:bCs/>
                <w:szCs w:val="24"/>
              </w:rPr>
              <w:t>Suplentes</w:t>
            </w:r>
            <w:r w:rsidR="005D76D9">
              <w:rPr>
                <w:rStyle w:val="Refdenotaderodap"/>
                <w:rFonts w:cs="Arial"/>
                <w:b/>
                <w:bCs/>
                <w:szCs w:val="24"/>
              </w:rPr>
              <w:footnoteReference w:id="1"/>
            </w:r>
          </w:p>
        </w:tc>
      </w:tr>
      <w:tr w:rsidR="00286664" w:rsidRPr="00674C99" w14:paraId="44EF865C" w14:textId="77777777" w:rsidTr="006259DC">
        <w:tc>
          <w:tcPr>
            <w:tcW w:w="1623" w:type="dxa"/>
            <w:shd w:val="pct10" w:color="auto" w:fill="auto"/>
          </w:tcPr>
          <w:p w14:paraId="471A9E1C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Classificação</w:t>
            </w:r>
          </w:p>
        </w:tc>
        <w:tc>
          <w:tcPr>
            <w:tcW w:w="3190" w:type="dxa"/>
            <w:shd w:val="pct10" w:color="auto" w:fill="auto"/>
          </w:tcPr>
          <w:p w14:paraId="63306F50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Nome do Candidato</w:t>
            </w:r>
          </w:p>
        </w:tc>
        <w:tc>
          <w:tcPr>
            <w:tcW w:w="1983" w:type="dxa"/>
            <w:shd w:val="pct10" w:color="auto" w:fill="auto"/>
          </w:tcPr>
          <w:p w14:paraId="542B336B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1860642B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b/>
                <w:bCs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Total de votos</w:t>
            </w:r>
          </w:p>
        </w:tc>
      </w:tr>
      <w:tr w:rsidR="00286664" w:rsidRPr="00674C99" w14:paraId="42AFAF97" w14:textId="77777777" w:rsidTr="006259DC">
        <w:tc>
          <w:tcPr>
            <w:tcW w:w="1623" w:type="dxa"/>
            <w:shd w:val="clear" w:color="auto" w:fill="auto"/>
          </w:tcPr>
          <w:p w14:paraId="34024EDD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6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0" w:type="dxa"/>
            <w:shd w:val="clear" w:color="auto" w:fill="auto"/>
          </w:tcPr>
          <w:p w14:paraId="57984D26" w14:textId="3AFF68F6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ISTIANE A. T. VELHO</w:t>
            </w:r>
          </w:p>
        </w:tc>
        <w:tc>
          <w:tcPr>
            <w:tcW w:w="1983" w:type="dxa"/>
            <w:shd w:val="clear" w:color="auto" w:fill="auto"/>
          </w:tcPr>
          <w:p w14:paraId="08D494FB" w14:textId="736A83C6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7</w:t>
            </w:r>
          </w:p>
        </w:tc>
        <w:tc>
          <w:tcPr>
            <w:tcW w:w="1698" w:type="dxa"/>
            <w:shd w:val="clear" w:color="auto" w:fill="auto"/>
          </w:tcPr>
          <w:p w14:paraId="5E64236B" w14:textId="584E3E09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</w:tr>
      <w:tr w:rsidR="00286664" w:rsidRPr="00674C99" w14:paraId="53273B2D" w14:textId="77777777" w:rsidTr="006259DC">
        <w:tc>
          <w:tcPr>
            <w:tcW w:w="1623" w:type="dxa"/>
            <w:shd w:val="clear" w:color="auto" w:fill="auto"/>
          </w:tcPr>
          <w:p w14:paraId="68F00706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7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0" w:type="dxa"/>
            <w:shd w:val="clear" w:color="auto" w:fill="auto"/>
          </w:tcPr>
          <w:p w14:paraId="5B4A62D8" w14:textId="68841BDF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OVANA NENEVÊ</w:t>
            </w:r>
          </w:p>
        </w:tc>
        <w:tc>
          <w:tcPr>
            <w:tcW w:w="1983" w:type="dxa"/>
            <w:shd w:val="clear" w:color="auto" w:fill="auto"/>
          </w:tcPr>
          <w:p w14:paraId="4FBEE75D" w14:textId="2F2E375E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</w:t>
            </w:r>
          </w:p>
        </w:tc>
        <w:tc>
          <w:tcPr>
            <w:tcW w:w="1698" w:type="dxa"/>
            <w:shd w:val="clear" w:color="auto" w:fill="auto"/>
          </w:tcPr>
          <w:p w14:paraId="69BEAE07" w14:textId="1B0EE692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</w:p>
        </w:tc>
      </w:tr>
      <w:tr w:rsidR="00286664" w:rsidRPr="00674C99" w14:paraId="7A329E46" w14:textId="77777777" w:rsidTr="006259DC">
        <w:tc>
          <w:tcPr>
            <w:tcW w:w="1623" w:type="dxa"/>
            <w:shd w:val="clear" w:color="auto" w:fill="auto"/>
          </w:tcPr>
          <w:p w14:paraId="2316181F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8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0" w:type="dxa"/>
            <w:shd w:val="clear" w:color="auto" w:fill="auto"/>
          </w:tcPr>
          <w:p w14:paraId="21A830E2" w14:textId="71906EF7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ÃO MARCELO PADILHA</w:t>
            </w:r>
          </w:p>
        </w:tc>
        <w:tc>
          <w:tcPr>
            <w:tcW w:w="1983" w:type="dxa"/>
            <w:shd w:val="clear" w:color="auto" w:fill="auto"/>
          </w:tcPr>
          <w:p w14:paraId="4C681CDA" w14:textId="4CFDFE94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5</w:t>
            </w:r>
          </w:p>
        </w:tc>
        <w:tc>
          <w:tcPr>
            <w:tcW w:w="1698" w:type="dxa"/>
            <w:shd w:val="clear" w:color="auto" w:fill="auto"/>
          </w:tcPr>
          <w:p w14:paraId="5127AD5D" w14:textId="471C4F8D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</w:tr>
      <w:tr w:rsidR="00286664" w:rsidRPr="00674C99" w14:paraId="72B152DA" w14:textId="77777777" w:rsidTr="006259DC">
        <w:tc>
          <w:tcPr>
            <w:tcW w:w="1623" w:type="dxa"/>
            <w:shd w:val="clear" w:color="auto" w:fill="auto"/>
          </w:tcPr>
          <w:p w14:paraId="02EEED4D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9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0" w:type="dxa"/>
            <w:shd w:val="clear" w:color="auto" w:fill="auto"/>
          </w:tcPr>
          <w:p w14:paraId="23125ED8" w14:textId="2424C19F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DRESSA FERREIRA</w:t>
            </w:r>
          </w:p>
        </w:tc>
        <w:tc>
          <w:tcPr>
            <w:tcW w:w="1983" w:type="dxa"/>
            <w:shd w:val="clear" w:color="auto" w:fill="auto"/>
          </w:tcPr>
          <w:p w14:paraId="12CD3CF8" w14:textId="3124ABBB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  <w:tc>
          <w:tcPr>
            <w:tcW w:w="1698" w:type="dxa"/>
            <w:shd w:val="clear" w:color="auto" w:fill="auto"/>
          </w:tcPr>
          <w:p w14:paraId="66A8BEEC" w14:textId="66DCFCE6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</w:tr>
      <w:tr w:rsidR="00286664" w:rsidRPr="00674C99" w14:paraId="399EC3EE" w14:textId="77777777" w:rsidTr="006259DC">
        <w:tc>
          <w:tcPr>
            <w:tcW w:w="1623" w:type="dxa"/>
            <w:shd w:val="clear" w:color="auto" w:fill="auto"/>
          </w:tcPr>
          <w:p w14:paraId="17C45D59" w14:textId="77777777" w:rsidR="00286664" w:rsidRPr="00674C99" w:rsidRDefault="00286664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674C99">
              <w:rPr>
                <w:rFonts w:cs="Arial"/>
                <w:b/>
                <w:bCs/>
                <w:sz w:val="22"/>
              </w:rPr>
              <w:t>10</w:t>
            </w:r>
            <w:r w:rsidRPr="00674C99">
              <w:rPr>
                <w:rFonts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0" w:type="dxa"/>
            <w:shd w:val="clear" w:color="auto" w:fill="auto"/>
          </w:tcPr>
          <w:p w14:paraId="633DE563" w14:textId="72471065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ALDECI DE </w:t>
            </w:r>
            <w:proofErr w:type="spellStart"/>
            <w:r>
              <w:rPr>
                <w:rFonts w:cs="Arial"/>
                <w:sz w:val="22"/>
              </w:rPr>
              <w:t>Fª</w:t>
            </w:r>
            <w:proofErr w:type="spellEnd"/>
            <w:r>
              <w:rPr>
                <w:rFonts w:cs="Arial"/>
                <w:sz w:val="22"/>
              </w:rPr>
              <w:t xml:space="preserve"> ROSA</w:t>
            </w:r>
          </w:p>
        </w:tc>
        <w:tc>
          <w:tcPr>
            <w:tcW w:w="1983" w:type="dxa"/>
            <w:shd w:val="clear" w:color="auto" w:fill="auto"/>
          </w:tcPr>
          <w:p w14:paraId="589600CC" w14:textId="2B4CF033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9</w:t>
            </w:r>
          </w:p>
        </w:tc>
        <w:tc>
          <w:tcPr>
            <w:tcW w:w="1698" w:type="dxa"/>
            <w:shd w:val="clear" w:color="auto" w:fill="auto"/>
          </w:tcPr>
          <w:p w14:paraId="0DA9794A" w14:textId="41A79198" w:rsidR="00286664" w:rsidRPr="00674C99" w:rsidRDefault="006259DC" w:rsidP="00CE04DF">
            <w:pPr>
              <w:spacing w:line="276" w:lineRule="auto"/>
              <w:ind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</w:tr>
    </w:tbl>
    <w:p w14:paraId="1F2AF371" w14:textId="5FC70C7E" w:rsidR="00286664" w:rsidRPr="00674C99" w:rsidRDefault="00286664" w:rsidP="00286664">
      <w:pPr>
        <w:pStyle w:val="Jurisprudncias"/>
      </w:pPr>
    </w:p>
    <w:p w14:paraId="57BFDE51" w14:textId="72371A4F" w:rsidR="00286664" w:rsidRPr="00674C99" w:rsidRDefault="00286664" w:rsidP="00286664">
      <w:pPr>
        <w:pStyle w:val="Jurisprudncias"/>
      </w:pPr>
    </w:p>
    <w:p w14:paraId="76C09E77" w14:textId="77777777" w:rsidR="00286664" w:rsidRPr="00674C99" w:rsidRDefault="00286664" w:rsidP="00286664">
      <w:pPr>
        <w:pStyle w:val="Jurisprudncias"/>
      </w:pPr>
    </w:p>
    <w:p w14:paraId="568C41A7" w14:textId="7F7FD220" w:rsidR="00286664" w:rsidRPr="00674C99" w:rsidRDefault="00BA0D1A" w:rsidP="00286664">
      <w:pPr>
        <w:pStyle w:val="Jurisprudncias"/>
        <w:jc w:val="right"/>
      </w:pPr>
      <w:r>
        <w:t>BELA VISTA DO TOLDO, 01 de outubro de 2023</w:t>
      </w:r>
      <w:r w:rsidR="00286664">
        <w:t>.</w:t>
      </w:r>
    </w:p>
    <w:p w14:paraId="5DBF7869" w14:textId="77777777" w:rsidR="00286664" w:rsidRPr="00674C99" w:rsidRDefault="00286664" w:rsidP="00286664">
      <w:pPr>
        <w:pStyle w:val="Jurisprudncias"/>
      </w:pPr>
    </w:p>
    <w:p w14:paraId="265B29BB" w14:textId="77777777" w:rsidR="00BA0D1A" w:rsidRDefault="00BA0D1A" w:rsidP="00BA0D1A">
      <w:pPr>
        <w:pStyle w:val="Jurisprudncias"/>
        <w:jc w:val="center"/>
      </w:pPr>
      <w:bookmarkStart w:id="0" w:name="_GoBack"/>
      <w:bookmarkEnd w:id="0"/>
    </w:p>
    <w:p w14:paraId="125CC00E" w14:textId="77777777" w:rsidR="00BA0D1A" w:rsidRDefault="00BA0D1A" w:rsidP="00BA0D1A">
      <w:pPr>
        <w:pStyle w:val="Jurisprudncias"/>
        <w:jc w:val="center"/>
      </w:pPr>
    </w:p>
    <w:p w14:paraId="5132DE6E" w14:textId="5A6BE731" w:rsidR="002B7ADD" w:rsidRDefault="00421275" w:rsidP="00421275">
      <w:pPr>
        <w:pStyle w:val="Jurisprudncias"/>
        <w:jc w:val="center"/>
      </w:pPr>
      <w:r>
        <w:t>MARIA TEREZA SCHIESSL ALVES SANTOS</w:t>
      </w:r>
    </w:p>
    <w:p w14:paraId="4B3F6754" w14:textId="7EF385A7" w:rsidR="00421275" w:rsidRDefault="00421275" w:rsidP="00421275">
      <w:pPr>
        <w:pStyle w:val="Jurisprudncias"/>
        <w:jc w:val="center"/>
      </w:pPr>
      <w:r>
        <w:t>Coordenadora da Comissão Especial Eleitoral</w:t>
      </w:r>
    </w:p>
    <w:sectPr w:rsidR="004212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BB074" w14:textId="77777777" w:rsidR="00850A66" w:rsidRDefault="00850A66" w:rsidP="005D76D9">
      <w:pPr>
        <w:spacing w:line="240" w:lineRule="auto"/>
      </w:pPr>
      <w:r>
        <w:separator/>
      </w:r>
    </w:p>
  </w:endnote>
  <w:endnote w:type="continuationSeparator" w:id="0">
    <w:p w14:paraId="6272575E" w14:textId="77777777" w:rsidR="00850A66" w:rsidRDefault="00850A66" w:rsidP="005D7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5E560" w14:textId="77777777" w:rsidR="00850A66" w:rsidRDefault="00850A66" w:rsidP="005D76D9">
      <w:pPr>
        <w:spacing w:line="240" w:lineRule="auto"/>
      </w:pPr>
      <w:r>
        <w:separator/>
      </w:r>
    </w:p>
  </w:footnote>
  <w:footnote w:type="continuationSeparator" w:id="0">
    <w:p w14:paraId="7B568648" w14:textId="77777777" w:rsidR="00850A66" w:rsidRDefault="00850A66" w:rsidP="005D76D9">
      <w:pPr>
        <w:spacing w:line="240" w:lineRule="auto"/>
      </w:pPr>
      <w:r>
        <w:continuationSeparator/>
      </w:r>
    </w:p>
  </w:footnote>
  <w:footnote w:id="1">
    <w:p w14:paraId="1268BEFF" w14:textId="2E592CF4" w:rsidR="005D76D9" w:rsidRDefault="005D76D9" w:rsidP="00DB2C43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Inserir, na ordem de votação, todos os candidatos habilitados e o seu total de votos, uma vez que todos são considerados suplentes, não apenas os 5 mais bem votados depois dos 5 eleit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64"/>
    <w:rsid w:val="00091555"/>
    <w:rsid w:val="000A4A05"/>
    <w:rsid w:val="00286664"/>
    <w:rsid w:val="002B7ADD"/>
    <w:rsid w:val="003418FB"/>
    <w:rsid w:val="003533E1"/>
    <w:rsid w:val="003B7FF0"/>
    <w:rsid w:val="00421275"/>
    <w:rsid w:val="005072ED"/>
    <w:rsid w:val="005D76D9"/>
    <w:rsid w:val="006259DC"/>
    <w:rsid w:val="007F2F4A"/>
    <w:rsid w:val="00850A66"/>
    <w:rsid w:val="0089003C"/>
    <w:rsid w:val="009741D0"/>
    <w:rsid w:val="00A07F08"/>
    <w:rsid w:val="00BA0D1A"/>
    <w:rsid w:val="00CC638B"/>
    <w:rsid w:val="00DB2C43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45A4"/>
  <w15:chartTrackingRefBased/>
  <w15:docId w15:val="{8308D374-DBB1-40DF-A90F-185AE91F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OV - texto"/>
    <w:link w:val="CAMOV-textoChar"/>
    <w:qFormat/>
    <w:rsid w:val="00286664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6664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664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664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666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666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666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666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666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666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86664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8666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86664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66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66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66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66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66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6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286664"/>
    <w:pPr>
      <w:spacing w:after="0" w:line="240" w:lineRule="auto"/>
    </w:pPr>
    <w:rPr>
      <w:rFonts w:eastAsia="SimSu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risprudncias">
    <w:name w:val="Jurisprudências"/>
    <w:basedOn w:val="Normal"/>
    <w:link w:val="JurisprudnciasChar"/>
    <w:qFormat/>
    <w:rsid w:val="00286664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286664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6D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6D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6D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2C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00F2-2CFB-418F-9CCA-4B363F98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Luciane Klempouz</cp:lastModifiedBy>
  <cp:revision>6</cp:revision>
  <dcterms:created xsi:type="dcterms:W3CDTF">2023-10-01T13:10:00Z</dcterms:created>
  <dcterms:modified xsi:type="dcterms:W3CDTF">2023-10-01T23:13:00Z</dcterms:modified>
</cp:coreProperties>
</file>